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33" w:rsidRPr="005A7FC5" w:rsidRDefault="005A7FC5" w:rsidP="005A7FC5">
      <w:pPr>
        <w:jc w:val="center"/>
        <w:rPr>
          <w:rFonts w:ascii="华文中宋" w:eastAsia="华文中宋" w:hAnsi="华文中宋" w:hint="eastAsia"/>
          <w:b/>
          <w:sz w:val="48"/>
          <w:szCs w:val="48"/>
        </w:rPr>
      </w:pPr>
      <w:r w:rsidRPr="005A7FC5">
        <w:rPr>
          <w:rFonts w:ascii="华文中宋" w:eastAsia="华文中宋" w:hAnsi="华文中宋" w:hint="eastAsia"/>
          <w:b/>
          <w:sz w:val="48"/>
          <w:szCs w:val="48"/>
        </w:rPr>
        <w:t>河北经贸大学经济管理学院学生实习考核表</w:t>
      </w:r>
    </w:p>
    <w:tbl>
      <w:tblPr>
        <w:tblStyle w:val="a3"/>
        <w:tblW w:w="0" w:type="auto"/>
        <w:tblLook w:val="04A0"/>
      </w:tblPr>
      <w:tblGrid>
        <w:gridCol w:w="810"/>
        <w:gridCol w:w="1652"/>
        <w:gridCol w:w="907"/>
        <w:gridCol w:w="923"/>
        <w:gridCol w:w="636"/>
        <w:gridCol w:w="142"/>
        <w:gridCol w:w="1417"/>
        <w:gridCol w:w="904"/>
        <w:gridCol w:w="514"/>
        <w:gridCol w:w="1949"/>
      </w:tblGrid>
      <w:tr w:rsidR="005A7FC5" w:rsidRPr="005A7FC5" w:rsidTr="005A7FC5">
        <w:tc>
          <w:tcPr>
            <w:tcW w:w="810" w:type="dxa"/>
          </w:tcPr>
          <w:p w:rsidR="005A7FC5" w:rsidRPr="005A7FC5" w:rsidRDefault="005A7FC5" w:rsidP="005A7FC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652" w:type="dxa"/>
          </w:tcPr>
          <w:p w:rsidR="005A7FC5" w:rsidRPr="005A7FC5" w:rsidRDefault="005A7FC5" w:rsidP="005A7F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5A7FC5" w:rsidRPr="005A7FC5" w:rsidRDefault="005A7FC5" w:rsidP="005A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923" w:type="dxa"/>
          </w:tcPr>
          <w:p w:rsidR="005A7FC5" w:rsidRPr="005A7FC5" w:rsidRDefault="005A7FC5" w:rsidP="005A7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5A7FC5" w:rsidRPr="005A7FC5" w:rsidRDefault="005A7FC5" w:rsidP="005A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班级</w:t>
            </w:r>
          </w:p>
        </w:tc>
        <w:tc>
          <w:tcPr>
            <w:tcW w:w="1417" w:type="dxa"/>
          </w:tcPr>
          <w:p w:rsidR="005A7FC5" w:rsidRPr="005A7FC5" w:rsidRDefault="005A7FC5" w:rsidP="005A7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A7FC5" w:rsidRPr="005A7FC5" w:rsidRDefault="005A7FC5" w:rsidP="00DF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指导</w:t>
            </w:r>
            <w:r w:rsidR="00DF3726">
              <w:rPr>
                <w:sz w:val="28"/>
                <w:szCs w:val="28"/>
              </w:rPr>
              <w:t>教</w:t>
            </w:r>
            <w:r>
              <w:rPr>
                <w:sz w:val="28"/>
                <w:szCs w:val="28"/>
              </w:rPr>
              <w:t>师</w:t>
            </w:r>
          </w:p>
        </w:tc>
        <w:tc>
          <w:tcPr>
            <w:tcW w:w="1949" w:type="dxa"/>
          </w:tcPr>
          <w:p w:rsidR="005A7FC5" w:rsidRPr="005A7FC5" w:rsidRDefault="005A7FC5" w:rsidP="005A7FC5">
            <w:pPr>
              <w:jc w:val="center"/>
              <w:rPr>
                <w:sz w:val="28"/>
                <w:szCs w:val="28"/>
              </w:rPr>
            </w:pPr>
          </w:p>
        </w:tc>
      </w:tr>
      <w:tr w:rsidR="005A7FC5" w:rsidRPr="005A7FC5" w:rsidTr="005A7FC5">
        <w:tc>
          <w:tcPr>
            <w:tcW w:w="2462" w:type="dxa"/>
            <w:gridSpan w:val="2"/>
          </w:tcPr>
          <w:p w:rsidR="005A7FC5" w:rsidRPr="005A7FC5" w:rsidRDefault="005A7FC5" w:rsidP="005A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习起止时间</w:t>
            </w:r>
          </w:p>
        </w:tc>
        <w:tc>
          <w:tcPr>
            <w:tcW w:w="2466" w:type="dxa"/>
            <w:gridSpan w:val="3"/>
          </w:tcPr>
          <w:p w:rsidR="005A7FC5" w:rsidRPr="005A7FC5" w:rsidRDefault="005A7FC5" w:rsidP="005A7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5A7FC5" w:rsidRPr="005A7FC5" w:rsidRDefault="005A7FC5" w:rsidP="005A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习地点</w:t>
            </w:r>
          </w:p>
        </w:tc>
        <w:tc>
          <w:tcPr>
            <w:tcW w:w="2463" w:type="dxa"/>
            <w:gridSpan w:val="2"/>
          </w:tcPr>
          <w:p w:rsidR="005A7FC5" w:rsidRPr="005A7FC5" w:rsidRDefault="005A7FC5" w:rsidP="005A7FC5">
            <w:pPr>
              <w:jc w:val="center"/>
              <w:rPr>
                <w:sz w:val="28"/>
                <w:szCs w:val="28"/>
              </w:rPr>
            </w:pPr>
          </w:p>
        </w:tc>
      </w:tr>
      <w:tr w:rsidR="005A7FC5" w:rsidRPr="005A7FC5" w:rsidTr="00540B68">
        <w:tc>
          <w:tcPr>
            <w:tcW w:w="2462" w:type="dxa"/>
            <w:gridSpan w:val="2"/>
          </w:tcPr>
          <w:p w:rsidR="005A7FC5" w:rsidRDefault="005A7FC5" w:rsidP="005A7FC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实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习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的</w:t>
            </w:r>
          </w:p>
          <w:p w:rsidR="005A7FC5" w:rsidRPr="005A7FC5" w:rsidRDefault="005A7FC5" w:rsidP="005A7F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7392" w:type="dxa"/>
            <w:gridSpan w:val="8"/>
          </w:tcPr>
          <w:p w:rsidR="005A7FC5" w:rsidRPr="005A7FC5" w:rsidRDefault="005A7FC5">
            <w:pPr>
              <w:rPr>
                <w:sz w:val="28"/>
                <w:szCs w:val="28"/>
              </w:rPr>
            </w:pPr>
          </w:p>
        </w:tc>
      </w:tr>
      <w:tr w:rsidR="005A7FC5" w:rsidRPr="005A7FC5" w:rsidTr="00B31AFD">
        <w:tc>
          <w:tcPr>
            <w:tcW w:w="9854" w:type="dxa"/>
            <w:gridSpan w:val="10"/>
          </w:tcPr>
          <w:p w:rsidR="005A7FC5" w:rsidRPr="005A7FC5" w:rsidRDefault="005A7FC5">
            <w:pPr>
              <w:rPr>
                <w:rFonts w:hint="eastAsia"/>
                <w:sz w:val="24"/>
                <w:szCs w:val="24"/>
              </w:rPr>
            </w:pPr>
          </w:p>
          <w:p w:rsidR="005A7FC5" w:rsidRPr="005A7FC5" w:rsidRDefault="005A7FC5">
            <w:pPr>
              <w:rPr>
                <w:rFonts w:hint="eastAsia"/>
                <w:sz w:val="24"/>
                <w:szCs w:val="24"/>
              </w:rPr>
            </w:pPr>
            <w:r w:rsidRPr="005A7FC5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个人总结：</w:t>
            </w: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>
            <w:pPr>
              <w:rPr>
                <w:rFonts w:hint="eastAsia"/>
                <w:sz w:val="28"/>
                <w:szCs w:val="28"/>
              </w:rPr>
            </w:pPr>
          </w:p>
          <w:p w:rsidR="005A7FC5" w:rsidRDefault="005A7FC5" w:rsidP="005A7FC5">
            <w:pPr>
              <w:ind w:firstLineChars="300" w:firstLine="840"/>
              <w:rPr>
                <w:rFonts w:hint="eastAsia"/>
                <w:sz w:val="28"/>
                <w:szCs w:val="28"/>
              </w:rPr>
            </w:pPr>
          </w:p>
          <w:p w:rsidR="005A7FC5" w:rsidRDefault="005A7FC5" w:rsidP="00F9109E">
            <w:pPr>
              <w:ind w:firstLineChars="1200" w:firstLine="2880"/>
              <w:rPr>
                <w:rFonts w:hint="eastAsia"/>
                <w:sz w:val="24"/>
                <w:szCs w:val="24"/>
              </w:rPr>
            </w:pPr>
            <w:r w:rsidRPr="005A7FC5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="00F9109E">
              <w:rPr>
                <w:rFonts w:hint="eastAsia"/>
                <w:sz w:val="24"/>
                <w:szCs w:val="24"/>
              </w:rPr>
              <w:t xml:space="preserve"> </w:t>
            </w:r>
            <w:r w:rsidRPr="005A7FC5">
              <w:rPr>
                <w:rFonts w:hint="eastAsia"/>
                <w:sz w:val="24"/>
                <w:szCs w:val="24"/>
              </w:rPr>
              <w:t xml:space="preserve">    </w:t>
            </w:r>
            <w:r w:rsidRPr="005A7FC5">
              <w:rPr>
                <w:rFonts w:hint="eastAsia"/>
                <w:sz w:val="24"/>
                <w:szCs w:val="24"/>
              </w:rPr>
              <w:t>年</w:t>
            </w:r>
            <w:r w:rsidRPr="005A7FC5">
              <w:rPr>
                <w:rFonts w:hint="eastAsia"/>
                <w:sz w:val="24"/>
                <w:szCs w:val="24"/>
              </w:rPr>
              <w:t xml:space="preserve">  </w:t>
            </w:r>
            <w:r w:rsidR="00F9109E">
              <w:rPr>
                <w:rFonts w:hint="eastAsia"/>
                <w:sz w:val="24"/>
                <w:szCs w:val="24"/>
              </w:rPr>
              <w:t xml:space="preserve">  </w:t>
            </w:r>
            <w:r w:rsidRPr="005A7FC5">
              <w:rPr>
                <w:rFonts w:hint="eastAsia"/>
                <w:sz w:val="24"/>
                <w:szCs w:val="24"/>
              </w:rPr>
              <w:t>月</w:t>
            </w:r>
            <w:r w:rsidR="00F9109E">
              <w:rPr>
                <w:rFonts w:hint="eastAsia"/>
                <w:sz w:val="24"/>
                <w:szCs w:val="24"/>
              </w:rPr>
              <w:t xml:space="preserve">  </w:t>
            </w:r>
            <w:r w:rsidRPr="005A7FC5">
              <w:rPr>
                <w:rFonts w:hint="eastAsia"/>
                <w:sz w:val="24"/>
                <w:szCs w:val="24"/>
              </w:rPr>
              <w:t xml:space="preserve">  </w:t>
            </w:r>
            <w:r w:rsidRPr="005A7FC5">
              <w:rPr>
                <w:rFonts w:hint="eastAsia"/>
                <w:sz w:val="24"/>
                <w:szCs w:val="24"/>
              </w:rPr>
              <w:t>日</w:t>
            </w:r>
          </w:p>
          <w:p w:rsidR="005A7FC5" w:rsidRPr="005A7FC5" w:rsidRDefault="005A7FC5" w:rsidP="005A7FC5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:rsidR="005A7FC5" w:rsidRDefault="005A7FC5">
      <w:pPr>
        <w:rPr>
          <w:rFonts w:hint="eastAsia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9320"/>
      </w:tblGrid>
      <w:tr w:rsidR="001E53BA" w:rsidRPr="001E53BA" w:rsidTr="0072457E">
        <w:trPr>
          <w:cantSplit/>
          <w:trHeight w:val="2966"/>
        </w:trPr>
        <w:tc>
          <w:tcPr>
            <w:tcW w:w="710" w:type="dxa"/>
            <w:textDirection w:val="tbRlV"/>
          </w:tcPr>
          <w:p w:rsidR="001E53BA" w:rsidRPr="001E53BA" w:rsidRDefault="001E53BA" w:rsidP="001E53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E53BA">
              <w:rPr>
                <w:sz w:val="28"/>
                <w:szCs w:val="28"/>
              </w:rPr>
              <w:lastRenderedPageBreak/>
              <w:t>实习所在单位意见</w:t>
            </w:r>
          </w:p>
        </w:tc>
        <w:tc>
          <w:tcPr>
            <w:tcW w:w="9320" w:type="dxa"/>
          </w:tcPr>
          <w:p w:rsidR="001E53BA" w:rsidRDefault="001E53BA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Pr="001E53BA" w:rsidRDefault="0072457E" w:rsidP="007245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E53BA" w:rsidRPr="001E53BA" w:rsidTr="0072457E">
        <w:trPr>
          <w:cantSplit/>
          <w:trHeight w:val="3612"/>
        </w:trPr>
        <w:tc>
          <w:tcPr>
            <w:tcW w:w="710" w:type="dxa"/>
            <w:textDirection w:val="tbRlV"/>
          </w:tcPr>
          <w:p w:rsidR="001E53BA" w:rsidRPr="001E53BA" w:rsidRDefault="001E53BA" w:rsidP="001E53BA">
            <w:pPr>
              <w:ind w:left="113" w:right="113"/>
              <w:jc w:val="center"/>
              <w:rPr>
                <w:sz w:val="28"/>
                <w:szCs w:val="28"/>
              </w:rPr>
            </w:pPr>
            <w:r w:rsidRPr="001E53BA">
              <w:rPr>
                <w:sz w:val="28"/>
                <w:szCs w:val="28"/>
              </w:rPr>
              <w:t>班（组）鉴定</w:t>
            </w:r>
          </w:p>
        </w:tc>
        <w:tc>
          <w:tcPr>
            <w:tcW w:w="9320" w:type="dxa"/>
          </w:tcPr>
          <w:p w:rsidR="001E53BA" w:rsidRDefault="001E53BA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Pr="001E53BA" w:rsidRDefault="0072457E" w:rsidP="00D92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班组长签字</w:t>
            </w:r>
            <w:r w:rsidR="00D92B29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盖章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E53BA" w:rsidRPr="001E53BA" w:rsidTr="0072457E">
        <w:trPr>
          <w:cantSplit/>
          <w:trHeight w:val="4745"/>
        </w:trPr>
        <w:tc>
          <w:tcPr>
            <w:tcW w:w="710" w:type="dxa"/>
            <w:textDirection w:val="tbRlV"/>
          </w:tcPr>
          <w:p w:rsidR="001E53BA" w:rsidRPr="001E53BA" w:rsidRDefault="001E53BA" w:rsidP="001E53BA">
            <w:pPr>
              <w:ind w:left="113" w:right="113" w:firstLineChars="200"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指导教师评语及成绩评定</w:t>
            </w:r>
          </w:p>
        </w:tc>
        <w:tc>
          <w:tcPr>
            <w:tcW w:w="9320" w:type="dxa"/>
          </w:tcPr>
          <w:p w:rsidR="001E53BA" w:rsidRDefault="001E53BA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评语：</w:t>
            </w: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实习成绩评定</w:t>
            </w:r>
            <w:r>
              <w:rPr>
                <w:rFonts w:hint="eastAsia"/>
                <w:sz w:val="24"/>
                <w:szCs w:val="24"/>
              </w:rPr>
              <w:t>________________________</w:t>
            </w:r>
          </w:p>
          <w:p w:rsidR="0072457E" w:rsidRPr="001E53BA" w:rsidRDefault="007245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E53BA" w:rsidRPr="001E53BA" w:rsidTr="0072457E">
        <w:trPr>
          <w:cantSplit/>
          <w:trHeight w:val="2674"/>
        </w:trPr>
        <w:tc>
          <w:tcPr>
            <w:tcW w:w="710" w:type="dxa"/>
            <w:textDirection w:val="tbRlV"/>
          </w:tcPr>
          <w:p w:rsidR="001E53BA" w:rsidRPr="001E53BA" w:rsidRDefault="001E53BA" w:rsidP="0072457E">
            <w:pPr>
              <w:ind w:left="113" w:right="113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系主</w:t>
            </w:r>
            <w:proofErr w:type="gramStart"/>
            <w:r>
              <w:rPr>
                <w:sz w:val="28"/>
                <w:szCs w:val="28"/>
              </w:rPr>
              <w:t>任意见</w:t>
            </w:r>
            <w:proofErr w:type="gramEnd"/>
          </w:p>
        </w:tc>
        <w:tc>
          <w:tcPr>
            <w:tcW w:w="9320" w:type="dxa"/>
          </w:tcPr>
          <w:p w:rsidR="001E53BA" w:rsidRDefault="001E53BA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Default="0072457E">
            <w:pPr>
              <w:rPr>
                <w:rFonts w:hint="eastAsia"/>
                <w:sz w:val="24"/>
                <w:szCs w:val="24"/>
              </w:rPr>
            </w:pPr>
          </w:p>
          <w:p w:rsidR="0072457E" w:rsidRPr="001E53BA" w:rsidRDefault="0072457E" w:rsidP="0072457E">
            <w:pPr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E53BA" w:rsidRDefault="001E53BA"/>
    <w:sectPr w:rsidR="001E53BA" w:rsidSect="005A7FC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7FC5"/>
    <w:rsid w:val="00012E52"/>
    <w:rsid w:val="00013EC2"/>
    <w:rsid w:val="000762EC"/>
    <w:rsid w:val="000A585B"/>
    <w:rsid w:val="00163E95"/>
    <w:rsid w:val="0016782C"/>
    <w:rsid w:val="00192122"/>
    <w:rsid w:val="001A7FA4"/>
    <w:rsid w:val="001E53BA"/>
    <w:rsid w:val="00200726"/>
    <w:rsid w:val="00251027"/>
    <w:rsid w:val="002F40E6"/>
    <w:rsid w:val="00302C90"/>
    <w:rsid w:val="00312B04"/>
    <w:rsid w:val="00322DC5"/>
    <w:rsid w:val="0032452D"/>
    <w:rsid w:val="0043155A"/>
    <w:rsid w:val="00456347"/>
    <w:rsid w:val="0051577A"/>
    <w:rsid w:val="00515A2C"/>
    <w:rsid w:val="00543216"/>
    <w:rsid w:val="005A7FC5"/>
    <w:rsid w:val="00692833"/>
    <w:rsid w:val="006E2BF0"/>
    <w:rsid w:val="007222B3"/>
    <w:rsid w:val="0072457E"/>
    <w:rsid w:val="007816B2"/>
    <w:rsid w:val="00820F03"/>
    <w:rsid w:val="008345FC"/>
    <w:rsid w:val="008D6B58"/>
    <w:rsid w:val="008F62C1"/>
    <w:rsid w:val="00907C43"/>
    <w:rsid w:val="0092021F"/>
    <w:rsid w:val="009770A2"/>
    <w:rsid w:val="009C1CEE"/>
    <w:rsid w:val="009F1CFB"/>
    <w:rsid w:val="00A448CD"/>
    <w:rsid w:val="00A522EE"/>
    <w:rsid w:val="00A53CED"/>
    <w:rsid w:val="00A70FEB"/>
    <w:rsid w:val="00B902D4"/>
    <w:rsid w:val="00BF179B"/>
    <w:rsid w:val="00BF7230"/>
    <w:rsid w:val="00D042C6"/>
    <w:rsid w:val="00D668B7"/>
    <w:rsid w:val="00D83734"/>
    <w:rsid w:val="00D9102B"/>
    <w:rsid w:val="00D92B29"/>
    <w:rsid w:val="00D9303F"/>
    <w:rsid w:val="00DA0DB7"/>
    <w:rsid w:val="00DC5A2D"/>
    <w:rsid w:val="00DE4C17"/>
    <w:rsid w:val="00DF3726"/>
    <w:rsid w:val="00E225CF"/>
    <w:rsid w:val="00E52AB9"/>
    <w:rsid w:val="00ED3DC3"/>
    <w:rsid w:val="00ED739D"/>
    <w:rsid w:val="00EF4B33"/>
    <w:rsid w:val="00F76EEE"/>
    <w:rsid w:val="00F9109E"/>
    <w:rsid w:val="00FB13B7"/>
    <w:rsid w:val="00FE4918"/>
    <w:rsid w:val="00FF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2646-6013-42FF-94DA-1B910572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7-03T06:21:00Z</cp:lastPrinted>
  <dcterms:created xsi:type="dcterms:W3CDTF">2020-07-03T05:57:00Z</dcterms:created>
  <dcterms:modified xsi:type="dcterms:W3CDTF">2020-07-03T06:22:00Z</dcterms:modified>
</cp:coreProperties>
</file>